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老师</w:t>
      </w:r>
    </w:p>
    <w:p>
      <w:r>
        <w:t>.</w:t>
      </w:r>
    </w:p>
    <w:p>
      <w:r>
        <w:t>大家可得看好了，这可是我亲身经历的啊。决不含任何虚构的事。也绝对不是转载来的。这还是前几天的事啊。也不知道我们老师发没发现呢。因为我把我们班主任24岁的程芳老师给破处了。现在想想真的很刺激啊。下面我就把那一天的前因后果给大家说说啊。</w:t>
      </w:r>
    </w:p>
    <w:p>
      <w:r>
        <w:t xml:space="preserve">    我们的班主任是我上高2时，分文理科当上我们班主任的，程老师身高才1。6不过她的身材和脸蛋那可是一级的棒啊，唯一欠缺的是她的胸不够啊，最大也就像孙燕姿那么大点，我们一直都觉得这实在是个缺憾。但我们班的那些色狼还是经常乘她给有问题的同学回答问题是挨下她的PP，更有甚者他用手机的摄像功能拍老师裙底，他还就真的拍到了，但谁也没那么大的胆，只偷拍到了几秒钟，所以只看到了一条性感的红三角裤。我们那些人是有色心没色胆的啊。一直都是卡点油。 </w:t>
      </w:r>
    </w:p>
    <w:p>
      <w:r>
        <w:t xml:space="preserve">    然而，我也没想到这样的好事居然就轮到我了。因为她一直带我们带到毕业，而我一直是个刁棍，3天2头都不在学校，所以她打我手机那是家常便饭啊。哎！罗嗦这么多，下面讲那天的事哦。</w:t>
      </w:r>
    </w:p>
    <w:p>
      <w:r>
        <w:t xml:space="preserve">    7月8号，高考后有一个月了。我们老师叫我们那天到学校一起接毕业证，然而我没有去，给忘了。隔了一天，一大早的，她就叫我到她家里那毕业证。（其实那时是10点多来了，但是我一直都是到中午才起来的）。哎，没办法，只有跑一趟了，要不然她叫我爸妈的话，说不定又要扯什么事出来。出门10点半，快走到她家还有一点路时，在路边买了一瓶水，无意间看到了旁边一个卖性药品的店。我以前是没进去过，我这时候不知道哪来的胆就进去了，那老板看我一眼说：“你有18吗？”我胸有成竹的说：“怎么，小看人啊，我今年都19了，还18呢！”</w:t>
      </w:r>
    </w:p>
    <w:p>
      <w:r>
        <w:t xml:space="preserve">    “那你买什么呢”   “有什么春药那类的药卖拨” </w:t>
      </w:r>
    </w:p>
    <w:p>
      <w:r>
        <w:t xml:space="preserve">    “有，要什么样的？”说着便拿出了7、8种春药。看着这些形形色色的药，最近又看多了A片，不禁有了个大胆的想法，想好后就买了一种便宜点的春药。 </w:t>
      </w:r>
    </w:p>
    <w:p>
      <w:r>
        <w:t xml:space="preserve">    我想，老师现在肯定是一个人在家，如果给她吃点。。。。呵呵。爽。想想就让人爽啊。即使用不了还可以留着以后用。哈哈。我真是太聪明了。说干就干，甩手丢了水瓶子。我就加快了去老师的家了。 </w:t>
      </w:r>
    </w:p>
    <w:p>
      <w:r>
        <w:t xml:space="preserve">    敲开老师的门，“哇，穿这么性感，明显想勾引人嘛”只见老师上身穿了件露脐装，下身穿了件紧身的牛仔裤，穿双脱鞋，2个“小笼包子”似的胸部，太诱人了，看来我没买错啊。心里一阵窃喜。 </w:t>
      </w:r>
    </w:p>
    <w:p>
      <w:r>
        <w:t xml:space="preserve">    “发什么呆啊，进不进来坐啊，我还要交代你些事呢。不听就算了啊” </w:t>
      </w:r>
    </w:p>
    <w:p>
      <w:r>
        <w:t xml:space="preserve">    “哎，美女叫的，怎么敢不从啊”我以前一直在她面前都嬉皮笑脸的，她也习以为常了。 </w:t>
      </w:r>
    </w:p>
    <w:p>
      <w:r>
        <w:t xml:space="preserve">    进屋坐后，她拿了一瓶可乐和毕业证还有档案给我，又给我讲了些乱七八糟的，我根本无心听，一直盘算着“计划”。说着说着，我故意把快喝完的可乐不小心掉地上，她说了2句就跑进厨房拿摸布去了，我乘她拿的时候，颤颤抖抖的把春药倒进了她喝的可乐里（呵呵毕竟第一次做这种事，难免有点心慌）。现在想想挺后怕的，万一发现怎么办啊，还好，一切顺利，我又坐回原来的地方。她就拿了块摸布蹲在地上擦，这一看可真让我都流鼻血了。我从坐的地方看到了她的乳房和乳沟。靠，我弟弟都快顶不住了，我赶快扭头，装着若无其事的样子。 </w:t>
      </w:r>
    </w:p>
    <w:p>
      <w:r>
        <w:t xml:space="preserve">    之后她又跟我讲了怎么报考，等等一些关于高考的事，你说我那有心听嘛。我一直盯着她喝的可乐，看她慢慢的喝下了可乐后，我终于长嘘口气“哈哈，大功告成，就等它发生药效了”就这样，现在轮到我跟她唆唆泡。拖点时间了。当到12点时，药居然还没反应，我当时祈祷“千万别是没用的药啊，要不然以后就找不到机会了啊”我刚祈祷完，程芳说“就不唆泡了，快回去吃饭吧，都12点了，我等下回我爸妈吃饭的”如果在执意留在这的话难免有所怀疑，我跟她告别后就慢慢的走出去，当我刚下一步楼梯时，回头看见老师家的门没有要关的趋势，有点奇怪，就走到门口，用头往里一看，老师居然倒下了，“靠，果然厉害，只是它NND药效太慢了吧” </w:t>
      </w:r>
    </w:p>
    <w:p>
      <w:r>
        <w:t xml:space="preserve">    当时我不管三七二十一，赶快关上门，然后就走近她，碰碰她，没反映，打她脸也没反应，哈哈，成功了。我就把她抱起来，慢慢的平放在床上，我双手一直都打斗呢，呵呵，这可是我的第一次啊，我想老师应该也是处女，想想真的打了个颤，刺激啊。我开始用手抚摩她的脸，对美女可得温柔点啊。哈哈，摸了会儿，就开始嘴对嘴的吻她。。。哇，真香，都想咬下来，一次吻个够，就这样，我就一直吻着她，还没动她身子哦，大概吻了5、6分钟，吻够了，口水都流在她嘴上，我又把我留在她嘴上的口水给舔干净了，开始抚摩她的身体，因为穿的是比较紧身的露脐装，所以摸衣服跟摸她身子没什么区别，一直摸，特别是在她那2个翘翘的乳头上，轻轻的把捏着，当我用力捏时，她居然哼出了声。吓的我一动不动的，呼！还好没醒，吓死人啊，我终于明白，当一个人处于昏迷状态，给她点刺激真的会有反应啊。这就更加叫人兴奋啊！</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